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69" w:rsidRDefault="00624E69" w:rsidP="00624E69"/>
    <w:p w:rsidR="00624E69" w:rsidRDefault="00624E69" w:rsidP="00624E69">
      <w:bookmarkStart w:id="0" w:name="_GoBack"/>
      <w:bookmarkEnd w:id="0"/>
    </w:p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8274D7" w:rsidRPr="008274D7" w:rsidTr="004E0BE6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2/08/2019 - 16/08/2019</w:t>
            </w:r>
          </w:p>
        </w:tc>
      </w:tr>
      <w:tr w:rsidR="008274D7" w:rsidRPr="008274D7" w:rsidTr="004E0BE6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8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8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8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8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8/2019</w:t>
            </w:r>
          </w:p>
        </w:tc>
      </w:tr>
      <w:tr w:rsidR="008274D7" w:rsidRPr="008274D7" w:rsidTr="004E0BE6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827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274D7" w:rsidRPr="0000131E" w:rsidRDefault="008274D7" w:rsidP="008274D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274D7" w:rsidRPr="0000131E" w:rsidRDefault="008274D7" w:rsidP="008274D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274D7" w:rsidRPr="0000131E" w:rsidRDefault="008274D7" w:rsidP="008274D7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8274D7" w:rsidRPr="008274D7" w:rsidTr="004E0BE6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827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0131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0131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0131E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0131E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8274D7" w:rsidRPr="008274D7" w:rsidTr="004E0BE6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8274D7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8274D7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274D7" w:rsidRPr="008274D7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0131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274D7" w:rsidRPr="0000131E" w:rsidRDefault="008274D7" w:rsidP="008274D7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274D7" w:rsidRPr="0000131E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8274D7" w:rsidRPr="0000131E" w:rsidRDefault="008274D7" w:rsidP="008274D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0131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0131E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0131E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274D7" w:rsidRPr="0000131E" w:rsidRDefault="008274D7" w:rsidP="008274D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/>
    <w:p w:rsidR="006513A0" w:rsidRDefault="00EC6E1D" w:rsidP="00EC6E1D">
      <w:r>
        <w:t xml:space="preserve">     </w:t>
      </w:r>
    </w:p>
    <w:p w:rsidR="00EC6E1D" w:rsidRDefault="00EC6E1D" w:rsidP="00EC6E1D">
      <w:r>
        <w:t xml:space="preserve">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15" w:rsidRDefault="000F5A15" w:rsidP="00172A65">
      <w:r>
        <w:separator/>
      </w:r>
    </w:p>
  </w:endnote>
  <w:endnote w:type="continuationSeparator" w:id="0">
    <w:p w:rsidR="000F5A15" w:rsidRDefault="000F5A15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15" w:rsidRDefault="000F5A15" w:rsidP="00172A65">
      <w:r>
        <w:separator/>
      </w:r>
    </w:p>
  </w:footnote>
  <w:footnote w:type="continuationSeparator" w:id="0">
    <w:p w:rsidR="000F5A15" w:rsidRDefault="000F5A15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131E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5A15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284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8B9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91FF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13A0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6E33"/>
    <w:rsid w:val="00697B00"/>
    <w:rsid w:val="006A122F"/>
    <w:rsid w:val="006A126E"/>
    <w:rsid w:val="006A3E3A"/>
    <w:rsid w:val="006A4E8A"/>
    <w:rsid w:val="006B2301"/>
    <w:rsid w:val="006B60B9"/>
    <w:rsid w:val="006B61A8"/>
    <w:rsid w:val="006B6CC0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274D7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F9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1BBC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62D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07DC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3D9F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067-9174-4356-BE1E-EEF46DE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8-09T17:50:00Z</dcterms:created>
  <dcterms:modified xsi:type="dcterms:W3CDTF">2019-08-09T17:50:00Z</dcterms:modified>
</cp:coreProperties>
</file>